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Pr="00356E6F" w:rsidRDefault="00E03DB6" w:rsidP="00356E6F">
      <w:pPr>
        <w:pStyle w:val="AralkYok"/>
        <w:jc w:val="center"/>
        <w:rPr>
          <w:b/>
        </w:rPr>
      </w:pPr>
      <w:r w:rsidRPr="00356E6F">
        <w:rPr>
          <w:b/>
          <w:noProof/>
        </w:rPr>
        <w:drawing>
          <wp:anchor distT="0" distB="0" distL="114300" distR="114300" simplePos="0" relativeHeight="251662848" behindDoc="1" locked="0" layoutInCell="1" allowOverlap="1" wp14:anchorId="6E83D03F" wp14:editId="51D8FED7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 w:rsidRPr="00356E6F">
        <w:rPr>
          <w:b/>
        </w:rPr>
        <w:t>15 TEMMUZ ANAOKULU</w:t>
      </w:r>
    </w:p>
    <w:p w:rsidR="002C00E1" w:rsidRPr="00356E6F" w:rsidRDefault="00F940F1" w:rsidP="00356E6F">
      <w:pPr>
        <w:pStyle w:val="AralkYok"/>
        <w:jc w:val="center"/>
        <w:rPr>
          <w:b/>
        </w:rPr>
      </w:pPr>
      <w:r>
        <w:rPr>
          <w:b/>
        </w:rPr>
        <w:t>EKİM AYI DÖRDÜNCÜ</w:t>
      </w:r>
      <w:r w:rsidR="008F78AF">
        <w:rPr>
          <w:b/>
        </w:rPr>
        <w:t xml:space="preserve"> </w:t>
      </w:r>
      <w:r w:rsidR="00C771CE" w:rsidRPr="00356E6F">
        <w:rPr>
          <w:b/>
        </w:rPr>
        <w:t xml:space="preserve">HAFTA </w:t>
      </w:r>
      <w:r w:rsidR="002C00E1" w:rsidRPr="00356E6F">
        <w:rPr>
          <w:b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3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8F78AF" w:rsidRDefault="00F940F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Çikolatalı Ek</w:t>
            </w:r>
            <w:bookmarkStart w:id="0" w:name="_GoBack"/>
            <w:bookmarkEnd w:id="0"/>
            <w:r>
              <w:rPr>
                <w:b/>
                <w:sz w:val="24"/>
                <w:szCs w:val="24"/>
              </w:rPr>
              <w:t>mek</w:t>
            </w:r>
          </w:p>
          <w:p w:rsidR="00F940F1" w:rsidRDefault="00F940F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üt</w:t>
            </w:r>
          </w:p>
          <w:p w:rsidR="00F940F1" w:rsidRPr="00380E49" w:rsidRDefault="00F940F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dalina</w:t>
            </w:r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4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8F78AF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ynirli Kalem Börek</w:t>
            </w:r>
          </w:p>
          <w:p w:rsidR="00F940F1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Zeytin</w:t>
            </w:r>
          </w:p>
          <w:p w:rsidR="00F940F1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talık</w:t>
            </w:r>
          </w:p>
          <w:p w:rsidR="00F940F1" w:rsidRPr="00380E49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hlamur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5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8F78AF" w:rsidRDefault="00F940F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</w:t>
            </w:r>
          </w:p>
          <w:p w:rsidR="00F940F1" w:rsidRDefault="00F940F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  <w:p w:rsidR="00F940F1" w:rsidRPr="00380E49" w:rsidRDefault="00F940F1" w:rsidP="00F940F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Havuç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940F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6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AB63FF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izza</w:t>
            </w:r>
          </w:p>
          <w:p w:rsidR="00F940F1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çık Çay</w:t>
            </w:r>
          </w:p>
          <w:p w:rsidR="00F940F1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Zeytin</w:t>
            </w:r>
          </w:p>
          <w:p w:rsidR="00F940F1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omates</w:t>
            </w:r>
          </w:p>
          <w:p w:rsidR="00F940F1" w:rsidRPr="00380E49" w:rsidRDefault="00F940F1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tlamış Mısır</w:t>
            </w:r>
          </w:p>
        </w:tc>
      </w:tr>
      <w:tr w:rsidR="00F51FF9" w:rsidRPr="00380E49" w:rsidTr="000E3288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940F1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7</w:t>
            </w:r>
            <w:r w:rsidR="00681D8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AB63FF" w:rsidRDefault="00F940F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Nohutlu Pilav</w:t>
            </w:r>
          </w:p>
          <w:p w:rsidR="00F940F1" w:rsidRDefault="00F940F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Ayran</w:t>
            </w:r>
          </w:p>
          <w:p w:rsidR="00F940F1" w:rsidRPr="00380E49" w:rsidRDefault="00F940F1" w:rsidP="00AB63F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çınlı Kurabiye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F940F1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328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56E6F"/>
    <w:rsid w:val="00361825"/>
    <w:rsid w:val="00363DFF"/>
    <w:rsid w:val="003640A4"/>
    <w:rsid w:val="00370DC2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8F78AF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B63FF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40F1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FF09-EF36-467D-8C4F-AC84CE8D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4</cp:revision>
  <cp:lastPrinted>2022-10-11T10:20:00Z</cp:lastPrinted>
  <dcterms:created xsi:type="dcterms:W3CDTF">2022-09-21T06:02:00Z</dcterms:created>
  <dcterms:modified xsi:type="dcterms:W3CDTF">2023-10-19T10:00:00Z</dcterms:modified>
</cp:coreProperties>
</file>